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6 May-2023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Sanlam Life Insurance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Liberty Group Limite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71 -  -753-4734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FNB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6405212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 No.0000023931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IC-0000001330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#-0000036315Tn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PAN:000086632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Financial Consulting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390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719.08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4857.54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6965653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96291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